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2C24D068" w:rsidR="00784C42" w:rsidRPr="00AF08B4" w:rsidRDefault="00CC7D41" w:rsidP="00CC7D41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Karachi, Pakistan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1F7F89">
        <w:tc>
          <w:tcPr>
            <w:tcW w:w="466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6582CDF1" w14:textId="32CF7443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Karachi</w:t>
            </w:r>
          </w:p>
        </w:tc>
      </w:tr>
      <w:tr w:rsidR="00312004" w14:paraId="144F870D" w14:textId="77777777" w:rsidTr="001F7F89">
        <w:tc>
          <w:tcPr>
            <w:tcW w:w="466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781" w:type="dxa"/>
          </w:tcPr>
          <w:p w14:paraId="1775912F" w14:textId="0E92BC00" w:rsidR="00312004" w:rsidRPr="00B96B74" w:rsidRDefault="007F36BB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9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081EC" w14:textId="01778DED" w:rsidR="005E3A27" w:rsidRPr="005824CF" w:rsidRDefault="00FA47B9" w:rsidP="005824CF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370"/>
      </w:tblGrid>
      <w:tr w:rsidR="00BC06B2" w14:paraId="02DD6023" w14:textId="77777777" w:rsidTr="007F5751">
        <w:trPr>
          <w:trHeight w:hRule="exact" w:val="794"/>
        </w:trPr>
        <w:tc>
          <w:tcPr>
            <w:tcW w:w="1260" w:type="dxa"/>
            <w:vAlign w:val="center"/>
          </w:tcPr>
          <w:p w14:paraId="640B46B5" w14:textId="13B0BACA" w:rsidR="00BC06B2" w:rsidRPr="005824CF" w:rsidRDefault="00BC06B2" w:rsidP="00D92A6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Frontend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46"/>
              <w:gridCol w:w="850"/>
              <w:gridCol w:w="1560"/>
              <w:gridCol w:w="850"/>
              <w:gridCol w:w="850"/>
            </w:tblGrid>
            <w:tr w:rsidR="005F483C" w14:paraId="643A92E6" w14:textId="2B281FBD" w:rsidTr="007F5751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42411ED0" w14:textId="4CFE1144" w:rsidR="005F483C" w:rsidRDefault="005F483C" w:rsidP="005F483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9E94255" wp14:editId="14A28E8C">
                        <wp:extent cx="252000" cy="252000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8532444" name="Picture 125853244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6" w:type="dxa"/>
                  <w:vAlign w:val="center"/>
                </w:tcPr>
                <w:p w14:paraId="5FDDFD4C" w14:textId="30E0E062" w:rsidR="005F483C" w:rsidRDefault="007F5751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0CDE5A" wp14:editId="4B6E608A">
                        <wp:extent cx="190576" cy="19080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remix-letter-light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76" cy="19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F5751">
                    <w:drawing>
                      <wp:inline distT="0" distB="0" distL="0" distR="0" wp14:anchorId="7C5AB89C" wp14:editId="379FFEDD">
                        <wp:extent cx="0" cy="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remix-letter-light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24B307D" w14:textId="6DB69238" w:rsidR="005F483C" w:rsidRDefault="005F483C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014500E" wp14:editId="764FD72A">
                        <wp:extent cx="252000" cy="252000"/>
                        <wp:effectExtent l="0" t="0" r="0" b="0"/>
                        <wp:docPr id="1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60" w:type="dxa"/>
                  <w:vAlign w:val="center"/>
                </w:tcPr>
                <w:p w14:paraId="79900A1E" w14:textId="080B6218" w:rsidR="005F483C" w:rsidRDefault="005F483C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7BEE4B2" wp14:editId="5AB6C3F9">
                        <wp:extent cx="252000" cy="252000"/>
                        <wp:effectExtent l="0" t="0" r="0" b="0"/>
                        <wp:docPr id="2114575819" name="Picture 21145758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449857" name="Picture 91449857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463945C4" w14:textId="3E0A0C40" w:rsidR="005F483C" w:rsidRDefault="005F483C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284B809" wp14:editId="55DDA5F7">
                        <wp:extent cx="252000" cy="252000"/>
                        <wp:effectExtent l="0" t="0" r="0" b="0"/>
                        <wp:docPr id="200995246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9952462" name="Picture 2009952462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D565F8A" w14:textId="26EEA49B" w:rsidR="005F483C" w:rsidRDefault="005F483C" w:rsidP="00CD295E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2C2D836F" wp14:editId="52A9E4AE">
                        <wp:extent cx="252000" cy="252000"/>
                        <wp:effectExtent l="0" t="0" r="0" b="0"/>
                        <wp:docPr id="49922656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226569" name="Picture 499226569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483C" w14:paraId="5C2D7CD3" w14:textId="359C0EB8" w:rsidTr="007F5751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7C7AC775" w14:textId="716E14BB" w:rsidR="005F483C" w:rsidRPr="00D92A6C" w:rsidRDefault="005F483C" w:rsidP="005F483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846" w:type="dxa"/>
                  <w:vAlign w:val="center"/>
                </w:tcPr>
                <w:p w14:paraId="362270D3" w14:textId="5A536F38" w:rsidR="005F483C" w:rsidRPr="00D92A6C" w:rsidRDefault="007F5751" w:rsidP="005F483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Remix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624F1E60" w14:textId="51CBEE9F" w:rsidR="005F483C" w:rsidRDefault="005F483C" w:rsidP="005F483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React</w:t>
                  </w: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.JS</w:t>
                  </w:r>
                </w:p>
              </w:tc>
              <w:tc>
                <w:tcPr>
                  <w:tcW w:w="1560" w:type="dxa"/>
                  <w:vAlign w:val="center"/>
                </w:tcPr>
                <w:p w14:paraId="104D2CE8" w14:textId="1E038E9C" w:rsidR="005F483C" w:rsidRDefault="005F483C" w:rsidP="005F483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React Native</w:t>
                  </w:r>
                </w:p>
              </w:tc>
              <w:tc>
                <w:tcPr>
                  <w:tcW w:w="850" w:type="dxa"/>
                  <w:vAlign w:val="center"/>
                </w:tcPr>
                <w:p w14:paraId="2176142F" w14:textId="08A1EAB4" w:rsidR="005F483C" w:rsidRPr="00D92A6C" w:rsidRDefault="005F483C" w:rsidP="005F483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SCSS</w:t>
                  </w:r>
                </w:p>
              </w:tc>
              <w:tc>
                <w:tcPr>
                  <w:tcW w:w="850" w:type="dxa"/>
                  <w:vAlign w:val="center"/>
                </w:tcPr>
                <w:p w14:paraId="3EED7DAA" w14:textId="11020152" w:rsidR="005F483C" w:rsidRDefault="005F483C" w:rsidP="005F483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Webpack</w:t>
                  </w:r>
                </w:p>
              </w:tc>
            </w:tr>
          </w:tbl>
          <w:p w14:paraId="1FA4730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4B654476" w14:textId="77777777" w:rsidTr="007F5751">
        <w:trPr>
          <w:trHeight w:hRule="exact" w:val="794"/>
        </w:trPr>
        <w:tc>
          <w:tcPr>
            <w:tcW w:w="1260" w:type="dxa"/>
            <w:vAlign w:val="center"/>
          </w:tcPr>
          <w:p w14:paraId="01BDBF9D" w14:textId="047CA41B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 xml:space="preserve">Backend 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709"/>
              <w:gridCol w:w="754"/>
              <w:gridCol w:w="966"/>
              <w:gridCol w:w="826"/>
            </w:tblGrid>
            <w:tr w:rsidR="000D2CB6" w14:paraId="45EE0B98" w14:textId="4EE9AEEA" w:rsidTr="000D2CB6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010B9919" w14:textId="4FF1FA05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1117AA5" wp14:editId="5BDD44EB">
                        <wp:extent cx="255938" cy="252000"/>
                        <wp:effectExtent l="0" t="0" r="0" b="0"/>
                        <wp:docPr id="52498018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980189" name="Picture 524980189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938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4FCF25B" w14:textId="1A8A1108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BC25F7" wp14:editId="1AA52E69">
                        <wp:extent cx="252000" cy="252000"/>
                        <wp:effectExtent l="0" t="0" r="0" b="0"/>
                        <wp:docPr id="12017451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1745120" name="Picture 1201745120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66EA4F38" w14:textId="04085650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E3DFDA" wp14:editId="671E90C8">
                        <wp:extent cx="252000" cy="252000"/>
                        <wp:effectExtent l="0" t="0" r="0" b="0"/>
                        <wp:docPr id="193483215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4832156" name="Picture 1934832156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02C5E50A" w14:textId="1B930052" w:rsidR="00446146" w:rsidRDefault="0044614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18017C9" wp14:editId="36259BF8">
                        <wp:extent cx="252000" cy="252000"/>
                        <wp:effectExtent l="0" t="0" r="0" b="0"/>
                        <wp:docPr id="517948772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948772" name="Picture 517948772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3E185BF5" w14:textId="0D137E69" w:rsidR="00446146" w:rsidRDefault="000D2CB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FE54774" wp14:editId="2D4DBCF4">
                        <wp:extent cx="475827" cy="133885"/>
                        <wp:effectExtent l="0" t="0" r="635" b="0"/>
                        <wp:docPr id="119964187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9641877" name="Picture 1199641877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009" cy="1440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" w:type="dxa"/>
                  <w:vAlign w:val="center"/>
                </w:tcPr>
                <w:p w14:paraId="75E8293C" w14:textId="01C48871" w:rsidR="00446146" w:rsidRDefault="000D2CB6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BB2FD1D" wp14:editId="1D7D034C">
                        <wp:extent cx="387942" cy="152400"/>
                        <wp:effectExtent l="0" t="0" r="0" b="0"/>
                        <wp:docPr id="1735050153" name="Graphic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35050153" name="Graphic 1735050153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000" cy="1614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D2CB6" w14:paraId="77D28489" w14:textId="6682E804" w:rsidTr="000D2CB6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583FAC1F" w14:textId="705B090D" w:rsidR="00446146" w:rsidRPr="00D92A6C" w:rsidRDefault="0044614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est.JS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AFC4D" w14:textId="77777777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D92A6C">
                    <w:rPr>
                      <w:rFonts w:ascii="Century Gothic" w:hAnsi="Century Gothic"/>
                      <w:sz w:val="12"/>
                      <w:szCs w:val="12"/>
                    </w:rPr>
                    <w:t>Next.JS</w:t>
                  </w:r>
                </w:p>
              </w:tc>
              <w:tc>
                <w:tcPr>
                  <w:tcW w:w="709" w:type="dxa"/>
                  <w:vAlign w:val="center"/>
                </w:tcPr>
                <w:p w14:paraId="296DE40D" w14:textId="1731C45F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lask</w:t>
                  </w:r>
                </w:p>
              </w:tc>
              <w:tc>
                <w:tcPr>
                  <w:tcW w:w="754" w:type="dxa"/>
                </w:tcPr>
                <w:p w14:paraId="2C79E0A4" w14:textId="00ED2921" w:rsidR="00446146" w:rsidRDefault="0044614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12"/>
                      <w:szCs w:val="12"/>
                    </w:rPr>
                    <w:t>GraphQL</w:t>
                  </w:r>
                  <w:proofErr w:type="spellEnd"/>
                </w:p>
              </w:tc>
              <w:tc>
                <w:tcPr>
                  <w:tcW w:w="754" w:type="dxa"/>
                </w:tcPr>
                <w:p w14:paraId="776A23D2" w14:textId="6DAC01DA" w:rsidR="00446146" w:rsidRPr="000D2CB6" w:rsidRDefault="000D2CB6" w:rsidP="00D92A6C">
                  <w:pPr>
                    <w:jc w:val="center"/>
                    <w:rPr>
                      <w:rFonts w:ascii="Century Gothic" w:hAnsi="Century Gothic"/>
                      <w:sz w:val="10"/>
                      <w:szCs w:val="10"/>
                    </w:rPr>
                  </w:pPr>
                  <w:r w:rsidRPr="000D2CB6">
                    <w:rPr>
                      <w:rFonts w:ascii="Century Gothic" w:hAnsi="Century Gothic"/>
                      <w:sz w:val="10"/>
                      <w:szCs w:val="10"/>
                    </w:rPr>
                    <w:t>SQL Alchem</w:t>
                  </w:r>
                  <w:r>
                    <w:rPr>
                      <w:rFonts w:ascii="Century Gothic" w:hAnsi="Century Gothic"/>
                      <w:sz w:val="10"/>
                      <w:szCs w:val="10"/>
                    </w:rPr>
                    <w:t>y</w:t>
                  </w:r>
                </w:p>
              </w:tc>
              <w:tc>
                <w:tcPr>
                  <w:tcW w:w="754" w:type="dxa"/>
                </w:tcPr>
                <w:p w14:paraId="470BE028" w14:textId="573615E7" w:rsidR="00446146" w:rsidRDefault="000D2CB6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risma</w:t>
                  </w:r>
                </w:p>
              </w:tc>
            </w:tr>
          </w:tbl>
          <w:p w14:paraId="676C938C" w14:textId="33A163FA" w:rsidR="00BC06B2" w:rsidRDefault="000D2CB6" w:rsidP="005E3A2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</w:tr>
      <w:tr w:rsidR="00BC06B2" w14:paraId="0352ECF5" w14:textId="77777777" w:rsidTr="007F5751">
        <w:trPr>
          <w:trHeight w:hRule="exact" w:val="794"/>
        </w:trPr>
        <w:tc>
          <w:tcPr>
            <w:tcW w:w="1260" w:type="dxa"/>
            <w:vAlign w:val="center"/>
          </w:tcPr>
          <w:p w14:paraId="07003691" w14:textId="0F0FF2A5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Database</w:t>
            </w:r>
            <w:r w:rsidR="005824CF"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8"/>
              <w:gridCol w:w="850"/>
              <w:gridCol w:w="709"/>
            </w:tblGrid>
            <w:tr w:rsidR="00D92A6C" w14:paraId="2F7B90D2" w14:textId="77777777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51BC3246" w14:textId="71AA66C6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1359BDD" wp14:editId="09EE68BE">
                        <wp:extent cx="252000" cy="252000"/>
                        <wp:effectExtent l="0" t="0" r="0" b="0"/>
                        <wp:docPr id="191074173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0741732" name="Picture 1910741732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3BE1858A" w14:textId="5BD81398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B748A29" wp14:editId="6981DDC4">
                        <wp:extent cx="252000" cy="252000"/>
                        <wp:effectExtent l="0" t="0" r="0" b="0"/>
                        <wp:docPr id="179503828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5038282" name="Picture 1795038282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55CCDE5E" w14:textId="738B9CD0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4E0BD85D" wp14:editId="58C0F33F">
                        <wp:extent cx="252000" cy="252000"/>
                        <wp:effectExtent l="0" t="0" r="0" b="0"/>
                        <wp:docPr id="50304347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3043478" name="Picture 503043478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2A6C" w14:paraId="4A5880DD" w14:textId="77777777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326F8582" w14:textId="73F9EB51" w:rsidR="00D92A6C" w:rsidRPr="00D92A6C" w:rsidRDefault="00CD295E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ostgreSQL</w:t>
                  </w:r>
                </w:p>
              </w:tc>
              <w:tc>
                <w:tcPr>
                  <w:tcW w:w="850" w:type="dxa"/>
                  <w:vAlign w:val="center"/>
                </w:tcPr>
                <w:p w14:paraId="7B618F0F" w14:textId="4B15C731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MySQL</w:t>
                  </w:r>
                </w:p>
              </w:tc>
              <w:tc>
                <w:tcPr>
                  <w:tcW w:w="709" w:type="dxa"/>
                  <w:vAlign w:val="center"/>
                </w:tcPr>
                <w:p w14:paraId="68BA338C" w14:textId="4F186969" w:rsidR="00D92A6C" w:rsidRDefault="00CD295E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Firebase</w:t>
                  </w:r>
                </w:p>
              </w:tc>
            </w:tr>
          </w:tbl>
          <w:p w14:paraId="2E3A0808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C06B2" w14:paraId="0C6DBD40" w14:textId="77777777" w:rsidTr="007F5751">
        <w:trPr>
          <w:trHeight w:hRule="exact" w:val="794"/>
        </w:trPr>
        <w:tc>
          <w:tcPr>
            <w:tcW w:w="1260" w:type="dxa"/>
            <w:vAlign w:val="center"/>
          </w:tcPr>
          <w:p w14:paraId="1F592283" w14:textId="0A92BA9C" w:rsidR="00BC06B2" w:rsidRPr="005824CF" w:rsidRDefault="00BC06B2" w:rsidP="005E3A27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03DC">
              <w:rPr>
                <w:rFonts w:ascii="Century Gothic" w:hAnsi="Century Gothic"/>
                <w:b/>
                <w:bCs/>
                <w:color w:val="072B62" w:themeColor="background2" w:themeShade="40"/>
                <w:sz w:val="18"/>
                <w:szCs w:val="18"/>
              </w:rPr>
              <w:t>Others</w:t>
            </w:r>
          </w:p>
        </w:tc>
        <w:tc>
          <w:tcPr>
            <w:tcW w:w="737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850"/>
              <w:gridCol w:w="850"/>
              <w:gridCol w:w="709"/>
              <w:gridCol w:w="709"/>
              <w:gridCol w:w="841"/>
              <w:gridCol w:w="709"/>
            </w:tblGrid>
            <w:tr w:rsidR="005824CF" w14:paraId="5598E99E" w14:textId="03A53188" w:rsidTr="005824CF">
              <w:trPr>
                <w:trHeight w:val="551"/>
              </w:trPr>
              <w:tc>
                <w:tcPr>
                  <w:tcW w:w="846" w:type="dxa"/>
                  <w:vAlign w:val="center"/>
                </w:tcPr>
                <w:p w14:paraId="68CBF661" w14:textId="745B7EC9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51BEBBD" wp14:editId="4212728A">
                        <wp:extent cx="252000" cy="252000"/>
                        <wp:effectExtent l="0" t="0" r="0" b="0"/>
                        <wp:docPr id="16327743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277439" name="Picture 163277439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6F7C32E1" w14:textId="4F56509D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3D5F893A" wp14:editId="254A109D">
                        <wp:extent cx="252000" cy="252000"/>
                        <wp:effectExtent l="0" t="0" r="0" b="0"/>
                        <wp:docPr id="86941854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941854" name="Picture 86941854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  <w:vAlign w:val="center"/>
                </w:tcPr>
                <w:p w14:paraId="73B7E20B" w14:textId="685712E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9964F8E" wp14:editId="64389390">
                        <wp:extent cx="252000" cy="252000"/>
                        <wp:effectExtent l="0" t="0" r="0" b="0"/>
                        <wp:docPr id="136684197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6841971" name="Picture 1366841971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067B508" w14:textId="1AEEF0C6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5B97A821" wp14:editId="41794428">
                        <wp:extent cx="252000" cy="252000"/>
                        <wp:effectExtent l="0" t="0" r="0" b="0"/>
                        <wp:docPr id="164620451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620451" name="Picture 164620451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427E1F5B" w14:textId="41CCCEB9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69235CAE" wp14:editId="2BEB6C2D">
                        <wp:extent cx="252000" cy="252000"/>
                        <wp:effectExtent l="0" t="0" r="0" b="0"/>
                        <wp:docPr id="1675347910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5347910" name="Picture 1675347910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08AE8853" w14:textId="047E30F0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8280B13" wp14:editId="25D9B46C">
                        <wp:extent cx="252000" cy="252000"/>
                        <wp:effectExtent l="0" t="0" r="0" b="0"/>
                        <wp:docPr id="82597484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5974849" name="Picture 825974849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9" w:type="dxa"/>
                  <w:vAlign w:val="center"/>
                </w:tcPr>
                <w:p w14:paraId="7369D3CB" w14:textId="361FBA91" w:rsidR="005824CF" w:rsidRDefault="005824CF" w:rsidP="00D92A6C">
                  <w:pPr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7A450ED6" wp14:editId="49E65B51">
                        <wp:extent cx="252000" cy="252000"/>
                        <wp:effectExtent l="0" t="0" r="0" b="0"/>
                        <wp:docPr id="2094025516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94025516" name="Picture 2094025516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5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824CF" w14:paraId="2141661A" w14:textId="3DEF0516" w:rsidTr="005824CF">
              <w:trPr>
                <w:trHeight w:val="143"/>
              </w:trPr>
              <w:tc>
                <w:tcPr>
                  <w:tcW w:w="846" w:type="dxa"/>
                  <w:vAlign w:val="center"/>
                </w:tcPr>
                <w:p w14:paraId="66473A06" w14:textId="5D38E448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ypeScript</w:t>
                  </w:r>
                </w:p>
              </w:tc>
              <w:tc>
                <w:tcPr>
                  <w:tcW w:w="850" w:type="dxa"/>
                </w:tcPr>
                <w:p w14:paraId="6D991C25" w14:textId="7FC33B1C" w:rsidR="005824CF" w:rsidRPr="00D92A6C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JavaScript</w:t>
                  </w:r>
                </w:p>
              </w:tc>
              <w:tc>
                <w:tcPr>
                  <w:tcW w:w="850" w:type="dxa"/>
                  <w:vAlign w:val="center"/>
                </w:tcPr>
                <w:p w14:paraId="5589DA09" w14:textId="51F1AD68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ython</w:t>
                  </w:r>
                </w:p>
              </w:tc>
              <w:tc>
                <w:tcPr>
                  <w:tcW w:w="709" w:type="dxa"/>
                  <w:vAlign w:val="center"/>
                </w:tcPr>
                <w:p w14:paraId="247E6DA7" w14:textId="4F132410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NumPy</w:t>
                  </w:r>
                </w:p>
              </w:tc>
              <w:tc>
                <w:tcPr>
                  <w:tcW w:w="709" w:type="dxa"/>
                </w:tcPr>
                <w:p w14:paraId="530EC406" w14:textId="3C788104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Pandas</w:t>
                  </w:r>
                </w:p>
              </w:tc>
              <w:tc>
                <w:tcPr>
                  <w:tcW w:w="709" w:type="dxa"/>
                </w:tcPr>
                <w:p w14:paraId="5031A4F2" w14:textId="34755E61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TensorFlow</w:t>
                  </w:r>
                </w:p>
              </w:tc>
              <w:tc>
                <w:tcPr>
                  <w:tcW w:w="709" w:type="dxa"/>
                </w:tcPr>
                <w:p w14:paraId="15A2FE07" w14:textId="5821F193" w:rsidR="005824CF" w:rsidRDefault="005824CF" w:rsidP="00D92A6C">
                  <w:pPr>
                    <w:jc w:val="center"/>
                    <w:rPr>
                      <w:rFonts w:ascii="Century Gothic" w:hAnsi="Century Gothic"/>
                      <w:sz w:val="12"/>
                      <w:szCs w:val="12"/>
                    </w:rPr>
                  </w:pPr>
                  <w:r>
                    <w:rPr>
                      <w:rFonts w:ascii="Century Gothic" w:hAnsi="Century Gothic"/>
                      <w:sz w:val="12"/>
                      <w:szCs w:val="12"/>
                    </w:rPr>
                    <w:t>Git</w:t>
                  </w:r>
                </w:p>
              </w:tc>
            </w:tr>
          </w:tbl>
          <w:p w14:paraId="398DB536" w14:textId="77777777" w:rsidR="00BC06B2" w:rsidRDefault="00BC06B2" w:rsidP="005E3A2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5382CB9" w14:textId="77777777" w:rsidR="005E3A27" w:rsidRPr="005E3A27" w:rsidRDefault="005E3A27" w:rsidP="005E3A27">
      <w:pPr>
        <w:ind w:left="720"/>
        <w:rPr>
          <w:rFonts w:ascii="Century Gothic" w:hAnsi="Century Gothic"/>
          <w:sz w:val="18"/>
          <w:szCs w:val="18"/>
        </w:rPr>
      </w:pP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7209" w14:textId="60D4E465" w:rsidR="005824CF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0"/>
        <w:gridCol w:w="8169"/>
      </w:tblGrid>
      <w:tr w:rsidR="00583BE7" w14:paraId="6C6F367D" w14:textId="2E4E97E3" w:rsidTr="00395080">
        <w:trPr>
          <w:jc w:val="center"/>
        </w:trPr>
        <w:tc>
          <w:tcPr>
            <w:tcW w:w="391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16524008" w14:textId="06959CD1" w:rsidR="00583BE7" w:rsidRDefault="00395080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4ADA03E" wp14:editId="03E94BB6">
                  <wp:extent cx="155448" cy="155448"/>
                  <wp:effectExtent l="0" t="0" r="0" b="0"/>
                  <wp:docPr id="2058474523" name="Picture 2058474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1825BD47" w14:textId="7655106F" w:rsidR="00583BE7" w:rsidRPr="00AA139B" w:rsidRDefault="00395080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4A35C6FB" w14:textId="41078D52" w:rsidTr="00395080">
        <w:trPr>
          <w:jc w:val="center"/>
        </w:trPr>
        <w:tc>
          <w:tcPr>
            <w:tcW w:w="391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395080" w14:paraId="0E9C4760" w14:textId="77777777" w:rsidTr="00395080">
        <w:trPr>
          <w:jc w:val="center"/>
        </w:trPr>
        <w:tc>
          <w:tcPr>
            <w:tcW w:w="391" w:type="dxa"/>
            <w:vAlign w:val="center"/>
          </w:tcPr>
          <w:p w14:paraId="45C193F5" w14:textId="77777777" w:rsidR="00395080" w:rsidRDefault="00395080" w:rsidP="0039508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2E55F3CC" w14:textId="116C1EDF" w:rsidR="00395080" w:rsidRDefault="00395080" w:rsidP="00395080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BE8FCC4" wp14:editId="3435EE67">
                  <wp:extent cx="155448" cy="155448"/>
                  <wp:effectExtent l="0" t="0" r="0" b="0"/>
                  <wp:docPr id="1779016817" name="Picture 1779016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3276B220" w14:textId="67B4BC70" w:rsidR="00395080" w:rsidRPr="00AA139B" w:rsidRDefault="00395080" w:rsidP="00395080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5774C13C" w14:textId="77777777" w:rsidTr="00395080">
        <w:trPr>
          <w:jc w:val="center"/>
        </w:trPr>
        <w:tc>
          <w:tcPr>
            <w:tcW w:w="391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0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9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</w:tbl>
    <w:p w14:paraId="6CA47243" w14:textId="446A2682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3455F7E1" w14:textId="77777777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07E6AAB3" w14:textId="11FB3CB4" w:rsidR="005824CF" w:rsidRDefault="005824CF" w:rsidP="00AA139B">
      <w:pPr>
        <w:rPr>
          <w:rFonts w:ascii="Century Gothic" w:hAnsi="Century Gothic"/>
          <w:sz w:val="20"/>
          <w:szCs w:val="20"/>
        </w:rPr>
      </w:pPr>
    </w:p>
    <w:p w14:paraId="67DADFAB" w14:textId="2901964B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7D10FBA2">
            <wp:simplePos x="0" y="0"/>
            <wp:positionH relativeFrom="column">
              <wp:posOffset>-6191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1443" y="0"/>
                <wp:lineTo x="0" y="17318"/>
                <wp:lineTo x="0" y="20205"/>
                <wp:lineTo x="20205" y="20205"/>
                <wp:lineTo x="20205" y="17318"/>
                <wp:lineTo x="17318" y="0"/>
                <wp:lineTo x="1443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"/>
        <w:gridCol w:w="2022"/>
        <w:gridCol w:w="2024"/>
        <w:gridCol w:w="2675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34450055" w:rsidR="00E85BBA" w:rsidRDefault="006B0C3E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62A89AE" wp14:editId="73FCBA05">
                  <wp:extent cx="252000" cy="252000"/>
                  <wp:effectExtent l="0" t="0" r="0" b="0"/>
                  <wp:docPr id="103347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72FE9131" w:rsidR="00E85BBA" w:rsidRDefault="006B0C3E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un of Show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etrocube</w:t>
            </w:r>
            <w:proofErr w:type="spellEnd"/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2531"/>
        <w:gridCol w:w="5886"/>
      </w:tblGrid>
      <w:tr w:rsidR="00E85BBA" w14:paraId="527838AA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26D96D38" w14:textId="32FA874C" w:rsidR="00E85BBA" w:rsidRDefault="006B0C3E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0252B3A" wp14:editId="07F5990A">
                  <wp:extent cx="252000" cy="252000"/>
                  <wp:effectExtent l="0" t="0" r="0" b="0"/>
                  <wp:docPr id="138203482" name="Picture 13820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471068" name="Picture 103347106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7E3FBE01" w14:textId="76388A93" w:rsidR="00E85BBA" w:rsidRPr="005E3A27" w:rsidRDefault="00E85BBA" w:rsidP="00317B49">
            <w:pPr>
              <w:tabs>
                <w:tab w:val="left" w:pos="1296"/>
                <w:tab w:val="left" w:pos="5204"/>
              </w:tabs>
              <w:rPr>
                <w:b/>
                <w:bCs/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Run of Show</w:t>
            </w:r>
          </w:p>
        </w:tc>
        <w:tc>
          <w:tcPr>
            <w:tcW w:w="5886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893122" w14:paraId="39F82719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478E354A" w14:textId="0FF42727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 w:rsidRPr="005E3A27">
              <w:rPr>
                <w:b/>
                <w:bCs/>
                <w:sz w:val="16"/>
                <w:szCs w:val="16"/>
              </w:rPr>
              <w:t>Stunt</w:t>
            </w:r>
            <w:r w:rsidR="005E3A27">
              <w:rPr>
                <w:b/>
                <w:bCs/>
                <w:sz w:val="16"/>
                <w:szCs w:val="16"/>
              </w:rPr>
              <w:t xml:space="preserve"> </w:t>
            </w:r>
            <w:r w:rsidRPr="005E3A27">
              <w:rPr>
                <w:b/>
                <w:bCs/>
                <w:sz w:val="16"/>
                <w:szCs w:val="16"/>
              </w:rPr>
              <w:t>Listings</w:t>
            </w:r>
          </w:p>
        </w:tc>
        <w:tc>
          <w:tcPr>
            <w:tcW w:w="5886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  <w:tr w:rsidR="005E3A27" w14:paraId="471678D7" w14:textId="77777777" w:rsidTr="005E3A27">
        <w:trPr>
          <w:trHeight w:val="368"/>
          <w:jc w:val="center"/>
        </w:trPr>
        <w:tc>
          <w:tcPr>
            <w:tcW w:w="933" w:type="dxa"/>
            <w:vAlign w:val="center"/>
          </w:tcPr>
          <w:p w14:paraId="6022E204" w14:textId="5CD0A251" w:rsidR="005E3A27" w:rsidRDefault="005E3A27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AEFE846" wp14:editId="70AEA004">
                  <wp:extent cx="201600" cy="201600"/>
                  <wp:effectExtent l="0" t="0" r="8255" b="8255"/>
                  <wp:docPr id="1902619725" name="Picture 1902619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vAlign w:val="center"/>
          </w:tcPr>
          <w:p w14:paraId="354590AA" w14:textId="6CB0AA21" w:rsidR="005E3A27" w:rsidRDefault="005E3A27" w:rsidP="005E3A27">
            <w:pPr>
              <w:tabs>
                <w:tab w:val="left" w:pos="1296"/>
                <w:tab w:val="left" w:pos="5204"/>
              </w:tabs>
            </w:pPr>
            <w:r w:rsidRPr="005E3A27">
              <w:rPr>
                <w:b/>
                <w:bCs/>
                <w:sz w:val="16"/>
                <w:szCs w:val="16"/>
              </w:rPr>
              <w:t>Bandit Booking</w:t>
            </w:r>
          </w:p>
        </w:tc>
        <w:tc>
          <w:tcPr>
            <w:tcW w:w="5886" w:type="dxa"/>
            <w:vAlign w:val="center"/>
          </w:tcPr>
          <w:p w14:paraId="48CBA219" w14:textId="46B97C8E" w:rsidR="005E3A27" w:rsidRPr="00893122" w:rsidRDefault="005E3A27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5E3A27">
              <w:rPr>
                <w:rStyle w:val="Hyperlink"/>
                <w:sz w:val="16"/>
                <w:szCs w:val="16"/>
              </w:rPr>
              <w:t>https://play.google.com/store/apps/details?id=com.bandit_booking&amp;hl=en_AU&amp;gl=US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552D941C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F63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PRACTICE </w:t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7F36BB" w14:paraId="6B26C406" w14:textId="77777777" w:rsidTr="00395080">
        <w:tc>
          <w:tcPr>
            <w:tcW w:w="979" w:type="dxa"/>
            <w:vAlign w:val="center"/>
          </w:tcPr>
          <w:p w14:paraId="157D3A16" w14:textId="57B4FFA2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5BFCA82" wp14:editId="39C8C334">
                  <wp:extent cx="213360" cy="213360"/>
                  <wp:effectExtent l="0" t="0" r="8255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02A27A7" w14:textId="19DEAA97" w:rsidR="007F36BB" w:rsidRPr="00395080" w:rsidRDefault="007F36BB" w:rsidP="007F36BB">
            <w:pPr>
              <w:rPr>
                <w:sz w:val="16"/>
                <w:szCs w:val="16"/>
              </w:rPr>
            </w:pPr>
            <w:r w:rsidRPr="00395080">
              <w:rPr>
                <w:sz w:val="16"/>
                <w:szCs w:val="16"/>
              </w:rPr>
              <w:t>Personal Portfolio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43" w:type="dxa"/>
            <w:vAlign w:val="center"/>
          </w:tcPr>
          <w:p w14:paraId="6C3FEAFC" w14:textId="1B36567D" w:rsidR="007F36BB" w:rsidRPr="007F36BB" w:rsidRDefault="007F36BB" w:rsidP="007F36BB">
            <w:pPr>
              <w:rPr>
                <w:sz w:val="14"/>
                <w:szCs w:val="14"/>
                <w:u w:val="single"/>
              </w:rPr>
            </w:pPr>
            <w:r w:rsidRPr="007F36BB">
              <w:rPr>
                <w:sz w:val="14"/>
                <w:szCs w:val="14"/>
                <w:u w:val="single"/>
              </w:rPr>
              <w:t>https://shakeel-haider-portfolio.netlify.app/</w:t>
            </w:r>
          </w:p>
        </w:tc>
      </w:tr>
      <w:tr w:rsidR="007F36BB" w14:paraId="581AF5B7" w14:textId="77777777" w:rsidTr="00395080">
        <w:tc>
          <w:tcPr>
            <w:tcW w:w="979" w:type="dxa"/>
            <w:vAlign w:val="center"/>
          </w:tcPr>
          <w:p w14:paraId="5AB3013A" w14:textId="514BEB59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890A31A" wp14:editId="0FCDFA42">
                  <wp:extent cx="213360" cy="213360"/>
                  <wp:effectExtent l="0" t="0" r="8255" b="8255"/>
                  <wp:docPr id="414152034" name="Picture 414152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042FB2B" w14:textId="3E0774B3" w:rsidR="007F36BB" w:rsidRPr="00395080" w:rsidRDefault="007F36BB" w:rsidP="007F36BB">
            <w:pPr>
              <w:rPr>
                <w:sz w:val="16"/>
                <w:szCs w:val="16"/>
              </w:rPr>
            </w:pPr>
            <w:r w:rsidRPr="00395080">
              <w:rPr>
                <w:sz w:val="16"/>
                <w:szCs w:val="16"/>
              </w:rPr>
              <w:t>Personal Portfolio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5643" w:type="dxa"/>
            <w:vAlign w:val="center"/>
          </w:tcPr>
          <w:p w14:paraId="44AA6614" w14:textId="6557176D" w:rsidR="007F36BB" w:rsidRPr="00395080" w:rsidRDefault="007F36BB" w:rsidP="007F36BB">
            <w:pPr>
              <w:rPr>
                <w:rStyle w:val="Hyperlink"/>
                <w:sz w:val="14"/>
                <w:szCs w:val="14"/>
              </w:rPr>
            </w:pPr>
            <w:hyperlink r:id="rId46" w:history="1">
              <w:r w:rsidRPr="00395080">
                <w:rPr>
                  <w:rStyle w:val="Hyperlink"/>
                  <w:sz w:val="14"/>
                  <w:szCs w:val="14"/>
                </w:rPr>
                <w:t>https://shakeel-haider-cv.surge.sh/</w:t>
              </w:r>
            </w:hyperlink>
          </w:p>
        </w:tc>
      </w:tr>
      <w:tr w:rsidR="007F36BB" w14:paraId="1676757F" w14:textId="77777777" w:rsidTr="00395080">
        <w:tc>
          <w:tcPr>
            <w:tcW w:w="979" w:type="dxa"/>
            <w:vAlign w:val="center"/>
          </w:tcPr>
          <w:p w14:paraId="2A23DE9F" w14:textId="0F31B4CE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7F36BB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7F36BB" w:rsidRPr="006A2BBE" w:rsidRDefault="007F36BB" w:rsidP="007F36BB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</w:t>
            </w:r>
            <w:bookmarkStart w:id="0" w:name="_GoBack"/>
            <w:bookmarkEnd w:id="0"/>
            <w:r w:rsidRPr="00E53D3E">
              <w:rPr>
                <w:rStyle w:val="Hyperlink"/>
                <w:sz w:val="16"/>
                <w:szCs w:val="16"/>
              </w:rPr>
              <w:t>ww.npmjs.com/package/shkhaider2015</w:t>
            </w:r>
          </w:p>
        </w:tc>
      </w:tr>
      <w:tr w:rsidR="007F36BB" w14:paraId="3A73D1D0" w14:textId="77777777" w:rsidTr="00395080">
        <w:tc>
          <w:tcPr>
            <w:tcW w:w="979" w:type="dxa"/>
            <w:vAlign w:val="center"/>
          </w:tcPr>
          <w:p w14:paraId="73D85A3A" w14:textId="394BE5C5" w:rsidR="007F36BB" w:rsidRDefault="007F36BB" w:rsidP="007F36B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7F36BB" w:rsidRDefault="007F36BB" w:rsidP="007F36BB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>React - 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7F36BB" w:rsidRPr="006A2BBE" w:rsidRDefault="007F36BB" w:rsidP="007F36BB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7F36BB" w14:paraId="5DC8B355" w14:textId="77777777" w:rsidTr="00395080">
        <w:tc>
          <w:tcPr>
            <w:tcW w:w="979" w:type="dxa"/>
            <w:vAlign w:val="center"/>
          </w:tcPr>
          <w:p w14:paraId="150ECB74" w14:textId="3D8D712B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7F36BB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43" w:type="dxa"/>
            <w:vAlign w:val="center"/>
          </w:tcPr>
          <w:p w14:paraId="574A7072" w14:textId="7A35D086" w:rsidR="007F36BB" w:rsidRPr="006A2BBE" w:rsidRDefault="007F36BB" w:rsidP="007F36BB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7F36BB" w14:paraId="1E386527" w14:textId="77777777" w:rsidTr="00395080">
        <w:tc>
          <w:tcPr>
            <w:tcW w:w="979" w:type="dxa"/>
            <w:vAlign w:val="center"/>
          </w:tcPr>
          <w:p w14:paraId="2254AC04" w14:textId="5C6D60BA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7F36BB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Diaries – </w:t>
            </w:r>
            <w:proofErr w:type="spellStart"/>
            <w:r>
              <w:rPr>
                <w:sz w:val="16"/>
                <w:szCs w:val="16"/>
              </w:rPr>
              <w:t>MirageJ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eduxToolkit</w:t>
            </w:r>
            <w:proofErr w:type="spellEnd"/>
          </w:p>
        </w:tc>
        <w:tc>
          <w:tcPr>
            <w:tcW w:w="5643" w:type="dxa"/>
            <w:vAlign w:val="center"/>
          </w:tcPr>
          <w:p w14:paraId="343CDEB4" w14:textId="53DD80D5" w:rsidR="007F36BB" w:rsidRPr="006A2BBE" w:rsidRDefault="007F36BB" w:rsidP="007F36BB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7F36BB" w14:paraId="0BD40162" w14:textId="77777777" w:rsidTr="00395080">
        <w:tc>
          <w:tcPr>
            <w:tcW w:w="979" w:type="dxa"/>
            <w:vAlign w:val="center"/>
          </w:tcPr>
          <w:p w14:paraId="0844E152" w14:textId="2805F9D0" w:rsidR="007F36BB" w:rsidRDefault="007F36BB" w:rsidP="007F36B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7F36BB" w:rsidRPr="006A2BBE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7F36BB" w:rsidRPr="006A2BBE" w:rsidRDefault="007F36BB" w:rsidP="007F36BB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7F36BB" w14:paraId="26EFD664" w14:textId="77777777" w:rsidTr="00395080">
        <w:tc>
          <w:tcPr>
            <w:tcW w:w="979" w:type="dxa"/>
            <w:vAlign w:val="center"/>
          </w:tcPr>
          <w:p w14:paraId="5F45D5A8" w14:textId="51BBC9DC" w:rsidR="007F36BB" w:rsidRDefault="007F36BB" w:rsidP="007F36B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7F36BB" w:rsidRPr="006A2BBE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7F36BB" w:rsidRPr="006A2BBE" w:rsidRDefault="007F36BB" w:rsidP="007F36BB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7F36BB" w14:paraId="6091A4E6" w14:textId="77777777" w:rsidTr="00395080">
        <w:tc>
          <w:tcPr>
            <w:tcW w:w="979" w:type="dxa"/>
            <w:vAlign w:val="center"/>
          </w:tcPr>
          <w:p w14:paraId="5A00754C" w14:textId="56D76210" w:rsidR="007F36BB" w:rsidRDefault="007F36BB" w:rsidP="007F36B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7F36BB" w:rsidRDefault="007F36BB" w:rsidP="007F36BB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7F36BB" w:rsidRDefault="007F36BB" w:rsidP="007F36BB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7F36BB" w14:paraId="6E5CFB65" w14:textId="77777777" w:rsidTr="00395080">
        <w:tc>
          <w:tcPr>
            <w:tcW w:w="979" w:type="dxa"/>
            <w:vAlign w:val="center"/>
          </w:tcPr>
          <w:p w14:paraId="436D5D6D" w14:textId="15E36A16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7F36BB" w:rsidRPr="00601178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7F36BB" w:rsidRPr="006A2BBE" w:rsidRDefault="007F36BB" w:rsidP="007F36BB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7F36BB" w14:paraId="595BBE35" w14:textId="77777777" w:rsidTr="00395080">
        <w:tc>
          <w:tcPr>
            <w:tcW w:w="979" w:type="dxa"/>
            <w:vAlign w:val="center"/>
          </w:tcPr>
          <w:p w14:paraId="0509D7E4" w14:textId="535EBE5B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7F36BB" w:rsidRPr="00601178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7F36BB" w:rsidRPr="006A2BBE" w:rsidRDefault="007F36BB" w:rsidP="007F36BB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7F36BB" w14:paraId="2E901470" w14:textId="77777777" w:rsidTr="00395080">
        <w:tc>
          <w:tcPr>
            <w:tcW w:w="979" w:type="dxa"/>
            <w:vAlign w:val="center"/>
          </w:tcPr>
          <w:p w14:paraId="01BD4CC3" w14:textId="2F844BDA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F36BB" w:rsidRPr="00601178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ense Tracker</w:t>
            </w:r>
          </w:p>
        </w:tc>
        <w:tc>
          <w:tcPr>
            <w:tcW w:w="5643" w:type="dxa"/>
            <w:vAlign w:val="center"/>
          </w:tcPr>
          <w:p w14:paraId="0374AFFC" w14:textId="7A5BAD39" w:rsidR="007F36BB" w:rsidRPr="007B5FAA" w:rsidRDefault="007F36BB" w:rsidP="007F36BB">
            <w:pPr>
              <w:rPr>
                <w:rStyle w:val="Hyperlink"/>
                <w:sz w:val="14"/>
                <w:szCs w:val="14"/>
              </w:rPr>
            </w:pPr>
            <w:hyperlink r:id="rId48" w:history="1">
              <w:r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7F36BB" w14:paraId="429C6216" w14:textId="77777777" w:rsidTr="00395080">
        <w:tc>
          <w:tcPr>
            <w:tcW w:w="979" w:type="dxa"/>
            <w:vAlign w:val="center"/>
          </w:tcPr>
          <w:p w14:paraId="27683EF4" w14:textId="790D08C6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7F36BB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7F36BB" w:rsidRPr="00E724F0" w:rsidRDefault="007F36BB" w:rsidP="007F36BB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7F36BB" w14:paraId="4B496073" w14:textId="77777777" w:rsidTr="00395080">
        <w:tc>
          <w:tcPr>
            <w:tcW w:w="979" w:type="dxa"/>
            <w:vAlign w:val="center"/>
          </w:tcPr>
          <w:p w14:paraId="2B300B63" w14:textId="5A927C1D" w:rsidR="007F36BB" w:rsidRDefault="007F36BB" w:rsidP="007F36BB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7F36BB" w:rsidRDefault="007F36BB" w:rsidP="007F3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7F36BB" w:rsidRPr="00E724F0" w:rsidRDefault="007F36BB" w:rsidP="007F36BB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</w:tbl>
    <w:p w14:paraId="6DEF86FA" w14:textId="77777777" w:rsidR="006B0C3E" w:rsidRDefault="006B0C3E" w:rsidP="006B0C3E">
      <w:pPr>
        <w:rPr>
          <w:sz w:val="16"/>
          <w:szCs w:val="16"/>
        </w:rPr>
      </w:pPr>
    </w:p>
    <w:p w14:paraId="768BA001" w14:textId="0D89B8AD" w:rsidR="00706504" w:rsidRPr="00EB615C" w:rsidRDefault="006B0C3E" w:rsidP="006B0C3E">
      <w:pPr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706504" w:rsidRPr="00EB615C">
        <w:rPr>
          <w:sz w:val="16"/>
          <w:szCs w:val="16"/>
        </w:rPr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0" w:history="1">
        <w:r w:rsidR="0007169C" w:rsidRPr="001B14ED">
          <w:rPr>
            <w:color w:val="0000FF"/>
          </w:rPr>
          <w:t>https://github.com/shkhaider2015</w:t>
        </w:r>
      </w:hyperlink>
    </w:p>
    <w:p w14:paraId="600972C9" w14:textId="505A08DF" w:rsidR="005824CF" w:rsidRDefault="00CC7D41" w:rsidP="001B14ED">
      <w:pPr>
        <w:rPr>
          <w:color w:val="0000FF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1F2C4FC2" wp14:editId="1B5BE373">
            <wp:simplePos x="0" y="0"/>
            <wp:positionH relativeFrom="column">
              <wp:posOffset>459105</wp:posOffset>
            </wp:positionH>
            <wp:positionV relativeFrom="paragraph">
              <wp:posOffset>1905</wp:posOffset>
            </wp:positionV>
            <wp:extent cx="121920" cy="143510"/>
            <wp:effectExtent l="0" t="0" r="0" b="8890"/>
            <wp:wrapSquare wrapText="bothSides"/>
            <wp:docPr id="2960278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851" name="Picture 29602785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7D41">
        <w:rPr>
          <w:color w:val="0000FF"/>
        </w:rPr>
        <w:t>https://stackoverflow.com/users/8307195/shakeel-haider</w:t>
      </w:r>
    </w:p>
    <w:p w14:paraId="6178AA01" w14:textId="6D1ECBF1" w:rsidR="00AA139B" w:rsidRDefault="00AA139B" w:rsidP="001B14ED">
      <w:pPr>
        <w:rPr>
          <w:color w:val="0000FF"/>
        </w:rPr>
      </w:pPr>
    </w:p>
    <w:p w14:paraId="693C02DD" w14:textId="77777777" w:rsidR="00E201E6" w:rsidRDefault="00E201E6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07763AF9" w14:textId="27A74349" w:rsidR="001E5E91" w:rsidRDefault="00583BE7" w:rsidP="00CC7D4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150A292B" w14:textId="77777777" w:rsidR="00CC7D41" w:rsidRDefault="00CC7D41" w:rsidP="00CC7D41">
      <w:pPr>
        <w:rPr>
          <w:rFonts w:ascii="Century Gothic" w:hAnsi="Century Gothic"/>
          <w:sz w:val="18"/>
          <w:szCs w:val="18"/>
        </w:rPr>
      </w:pPr>
    </w:p>
    <w:p w14:paraId="3A00FDBA" w14:textId="77777777" w:rsidR="00E201E6" w:rsidRDefault="00E201E6" w:rsidP="00CC7D41">
      <w:pPr>
        <w:rPr>
          <w:rFonts w:ascii="Century Gothic" w:hAnsi="Century Gothic"/>
          <w:sz w:val="18"/>
          <w:szCs w:val="18"/>
        </w:rPr>
      </w:pPr>
    </w:p>
    <w:p w14:paraId="267FAEF6" w14:textId="77777777" w:rsidR="009C1FEA" w:rsidRDefault="009C1FEA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9C1FEA" w14:paraId="55D4F789" w14:textId="77777777" w:rsidTr="009B4CD0">
        <w:tc>
          <w:tcPr>
            <w:tcW w:w="730" w:type="dxa"/>
          </w:tcPr>
          <w:p w14:paraId="0B67C9B2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5A9E41C" wp14:editId="51A0C51C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27B1593A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59B8DC50" w14:textId="77777777" w:rsidR="009C1FEA" w:rsidRPr="001B14ED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4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9C1FEA" w14:paraId="6073996B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3E8C587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1FB6B331" wp14:editId="3F05277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33EE8511" w14:textId="77777777" w:rsidR="009C1FEA" w:rsidRDefault="007F36BB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55" w:history="1">
                    <w:r w:rsidR="009C1FE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9C1FEA" w14:paraId="10F72E97" w14:textId="77777777" w:rsidTr="009B4CD0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4DD17935" w14:textId="77777777" w:rsidR="009C1FEA" w:rsidRPr="001B14ED" w:rsidRDefault="009C1FEA" w:rsidP="009B4CD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C87ADE" wp14:editId="7D1E60AD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1" w:type="dxa"/>
                  <w:vAlign w:val="center"/>
                </w:tcPr>
                <w:p w14:paraId="7823D033" w14:textId="77777777" w:rsidR="009C1FEA" w:rsidRDefault="009C1FEA" w:rsidP="009B4CD0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5C30648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6291484" w14:textId="77777777" w:rsidR="009C1FEA" w:rsidRDefault="009C1FEA" w:rsidP="009C1FEA">
      <w:pPr>
        <w:rPr>
          <w:rFonts w:ascii="Century Gothic" w:hAnsi="Century Gothic"/>
        </w:rPr>
      </w:pPr>
    </w:p>
    <w:p w14:paraId="0D26E53C" w14:textId="77777777" w:rsidR="00E201E6" w:rsidRDefault="00E201E6" w:rsidP="009C1FEA">
      <w:pPr>
        <w:rPr>
          <w:rFonts w:ascii="Century Gothic" w:hAnsi="Century Gothic"/>
        </w:rPr>
      </w:pPr>
    </w:p>
    <w:p w14:paraId="0EEDB3B6" w14:textId="77777777" w:rsidR="00E201E6" w:rsidRDefault="00E201E6" w:rsidP="009C1FEA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9C1FEA" w:rsidRPr="009F7D3D" w14:paraId="18D81BA9" w14:textId="77777777" w:rsidTr="009B4CD0">
        <w:tc>
          <w:tcPr>
            <w:tcW w:w="696" w:type="dxa"/>
          </w:tcPr>
          <w:p w14:paraId="5104EC4F" w14:textId="77777777" w:rsidR="009C1FEA" w:rsidRDefault="009C1FEA" w:rsidP="009B4C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16FB85F" wp14:editId="0600E12B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44EA832B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73B6D4BF" w14:textId="77777777" w:rsidR="009C1FEA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9C1FEA" w14:paraId="4D6362AB" w14:textId="77777777" w:rsidTr="009B4CD0">
              <w:trPr>
                <w:trHeight w:val="440"/>
              </w:trPr>
              <w:tc>
                <w:tcPr>
                  <w:tcW w:w="469" w:type="dxa"/>
                </w:tcPr>
                <w:p w14:paraId="480C923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ACADB20" wp14:editId="034556C9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2551C79C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9C1FEA" w14:paraId="4AC880DF" w14:textId="77777777" w:rsidTr="009B4CD0">
              <w:tc>
                <w:tcPr>
                  <w:tcW w:w="469" w:type="dxa"/>
                </w:tcPr>
                <w:p w14:paraId="78CD2065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161F0FC0" wp14:editId="40ABEB1B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7060C091" w14:textId="77777777" w:rsidR="009C1FEA" w:rsidRDefault="009C1FEA" w:rsidP="009B4CD0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0904D125" w14:textId="77777777" w:rsidR="009C1FEA" w:rsidRPr="009F7D3D" w:rsidRDefault="009C1FEA" w:rsidP="009B4CD0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78D01C59" w14:textId="7C509962" w:rsidR="009C1FEA" w:rsidRDefault="009C1FEA" w:rsidP="00CC7D41">
      <w:pPr>
        <w:rPr>
          <w:rFonts w:ascii="Century Gothic" w:hAnsi="Century Gothic"/>
          <w:sz w:val="18"/>
          <w:szCs w:val="18"/>
        </w:rPr>
      </w:pPr>
    </w:p>
    <w:p w14:paraId="3E130FC4" w14:textId="5BABFE10" w:rsidR="00885D49" w:rsidRDefault="00885D4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703E8FD7" w14:textId="77777777" w:rsidR="009C1FEA" w:rsidRPr="00CC7D41" w:rsidRDefault="009C1FEA" w:rsidP="00CC7D41">
      <w:pPr>
        <w:rPr>
          <w:rFonts w:ascii="Century Gothic" w:hAnsi="Century Gothic"/>
          <w:sz w:val="18"/>
          <w:szCs w:val="18"/>
        </w:rPr>
      </w:pPr>
    </w:p>
    <w:p w14:paraId="3AC19A23" w14:textId="3E825B48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  <w:r w:rsidR="009C1FEA">
        <w:rPr>
          <w:rFonts w:ascii="Century Gothic" w:hAnsi="Century Gothic"/>
          <w:b/>
          <w:color w:val="072B62" w:themeColor="background2" w:themeShade="40"/>
          <w:sz w:val="28"/>
          <w:szCs w:val="28"/>
        </w:rPr>
        <w:t xml:space="preserve"> </w:t>
      </w:r>
      <w:r w:rsidR="009C1FEA" w:rsidRPr="009C1FEA">
        <w:rPr>
          <w:rFonts w:cstheme="minorHAnsi"/>
          <w:bCs/>
          <w:i/>
          <w:iCs/>
          <w:color w:val="7F7F7F" w:themeColor="text1" w:themeTint="80"/>
          <w:sz w:val="16"/>
          <w:szCs w:val="16"/>
        </w:rPr>
        <w:t>(Click on image to see certificate)</w:t>
      </w:r>
    </w:p>
    <w:p w14:paraId="09472874" w14:textId="74795361" w:rsidR="00583BE7" w:rsidRPr="009C1FEA" w:rsidRDefault="00583BE7" w:rsidP="009C1FEA">
      <w:p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441BC" w14:paraId="5FC2EBC9" w14:textId="77777777" w:rsidTr="00E201E6">
        <w:trPr>
          <w:trHeight w:val="2280"/>
        </w:trPr>
        <w:tc>
          <w:tcPr>
            <w:tcW w:w="3116" w:type="dxa"/>
          </w:tcPr>
          <w:p w14:paraId="777C75EA" w14:textId="6AFE76E4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F240057" wp14:editId="6BA3DA2B">
                  <wp:extent cx="1818457" cy="1080000"/>
                  <wp:effectExtent l="152400" t="114300" r="144145" b="139700"/>
                  <wp:docPr id="61053399" name="Picture 2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53399" name="Picture 2">
                            <a:hlinkClick r:id="rId61"/>
                          </pic:cNvPr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CC47A9B" w14:textId="72DC1F68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01ADC73B" wp14:editId="06C5C1AE">
                  <wp:extent cx="1818457" cy="1080000"/>
                  <wp:effectExtent l="152400" t="114300" r="144145" b="139700"/>
                  <wp:docPr id="1427249907" name="Picture 3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249907" name="Picture 3">
                            <a:hlinkClick r:id="rId63"/>
                          </pic:cNvPr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8A07C08" w14:textId="140D2663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7865D95" wp14:editId="643CAD00">
                  <wp:extent cx="1818457" cy="1080000"/>
                  <wp:effectExtent l="152400" t="114300" r="144145" b="139700"/>
                  <wp:docPr id="1262674467" name="Picture 4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674467" name="Picture 4">
                            <a:hlinkClick r:id="rId65"/>
                          </pic:cNvPr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23F7963C" w14:textId="77777777" w:rsidTr="00E201E6">
        <w:trPr>
          <w:trHeight w:val="2270"/>
        </w:trPr>
        <w:tc>
          <w:tcPr>
            <w:tcW w:w="3116" w:type="dxa"/>
          </w:tcPr>
          <w:p w14:paraId="53DC76A7" w14:textId="2D05CB55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2564F20" wp14:editId="616469D3">
                  <wp:extent cx="1818457" cy="1080000"/>
                  <wp:effectExtent l="152400" t="114300" r="144145" b="139700"/>
                  <wp:docPr id="384944454" name="Picture 5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944454" name="Picture 5">
                            <a:hlinkClick r:id="rId67"/>
                          </pic:cNvPr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C0CF71" w14:textId="1625709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55CD9A0" wp14:editId="115ABF2A">
                  <wp:extent cx="1818457" cy="1080000"/>
                  <wp:effectExtent l="152400" t="114300" r="144145" b="139700"/>
                  <wp:docPr id="603311340" name="Picture 6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311340" name="Picture 6">
                            <a:hlinkClick r:id="rId69"/>
                          </pic:cNvPr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EE2F5AC" w14:textId="66BC6B06" w:rsidR="008441BC" w:rsidRDefault="008441BC" w:rsidP="00824BE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562AC81" wp14:editId="69237C0C">
                  <wp:extent cx="1818457" cy="1080000"/>
                  <wp:effectExtent l="152400" t="114300" r="144145" b="139700"/>
                  <wp:docPr id="1286512305" name="Picture 7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512305" name="Picture 7">
                            <a:hlinkClick r:id="rId71"/>
                          </pic:cNvPr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0A63D211" w14:textId="77777777" w:rsidTr="00E201E6">
        <w:trPr>
          <w:trHeight w:val="2285"/>
        </w:trPr>
        <w:tc>
          <w:tcPr>
            <w:tcW w:w="3116" w:type="dxa"/>
          </w:tcPr>
          <w:p w14:paraId="05BE79C0" w14:textId="67BDD3EF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8785987" wp14:editId="417964F9">
                  <wp:extent cx="1818457" cy="1080000"/>
                  <wp:effectExtent l="152400" t="114300" r="144145" b="139700"/>
                  <wp:docPr id="1652053127" name="Picture 8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53127" name="Picture 8">
                            <a:hlinkClick r:id="rId73"/>
                          </pic:cNvPr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7516A67" w14:textId="159E4D51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508D9DD" wp14:editId="22D0DB4A">
                  <wp:extent cx="1818457" cy="1080000"/>
                  <wp:effectExtent l="152400" t="114300" r="144145" b="139700"/>
                  <wp:docPr id="1896693122" name="Picture 10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93122" name="Picture 10">
                            <a:hlinkClick r:id="rId75"/>
                          </pic:cNvPr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96BDF57" w14:textId="33E78E83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555301EB" wp14:editId="2247428D">
                  <wp:extent cx="1818457" cy="1080000"/>
                  <wp:effectExtent l="152400" t="114300" r="144145" b="139700"/>
                  <wp:docPr id="8934691" name="Picture 11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4691" name="Picture 11">
                            <a:hlinkClick r:id="rId77"/>
                          </pic:cNvPr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1BC" w14:paraId="429D477D" w14:textId="77777777" w:rsidTr="00E201E6">
        <w:trPr>
          <w:trHeight w:val="1988"/>
        </w:trPr>
        <w:tc>
          <w:tcPr>
            <w:tcW w:w="3116" w:type="dxa"/>
          </w:tcPr>
          <w:p w14:paraId="79F67B66" w14:textId="6CEA4044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71B05148" wp14:editId="769737DE">
                  <wp:extent cx="1818457" cy="1080000"/>
                  <wp:effectExtent l="152400" t="114300" r="144145" b="139700"/>
                  <wp:docPr id="540926815" name="Picture 12">
                    <a:hlinkClick xmlns:a="http://schemas.openxmlformats.org/drawingml/2006/main" r:id="rId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26815" name="Picture 12">
                            <a:hlinkClick r:id="rId79"/>
                          </pic:cNvPr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FE8EDFD" w14:textId="42EF24B9" w:rsidR="008441BC" w:rsidRDefault="008B2A65" w:rsidP="00824BEB">
            <w:pPr>
              <w:rPr>
                <w:rFonts w:ascii="Century Gothic" w:hAnsi="Century Gothic"/>
                <w:noProof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B60B80D" wp14:editId="36625D04">
                  <wp:extent cx="1818457" cy="1080000"/>
                  <wp:effectExtent l="152400" t="114300" r="144145" b="139700"/>
                  <wp:docPr id="1644045954" name="Picture 13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5954" name="Picture 13">
                            <a:hlinkClick r:id="rId81"/>
                          </pic:cNvPr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457" cy="108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5FEFF85" w14:textId="77777777" w:rsidR="008441BC" w:rsidRDefault="008441BC" w:rsidP="00824BEB">
            <w:pPr>
              <w:rPr>
                <w:rFonts w:ascii="Century Gothic" w:hAnsi="Century Gothic"/>
                <w:noProof/>
              </w:rPr>
            </w:pPr>
          </w:p>
        </w:tc>
      </w:tr>
    </w:tbl>
    <w:p w14:paraId="0F4F53A9" w14:textId="07739C57" w:rsidR="00824BEB" w:rsidRDefault="00824BEB" w:rsidP="00824BEB">
      <w:pPr>
        <w:rPr>
          <w:rFonts w:ascii="Century Gothic" w:hAnsi="Century Gothic"/>
        </w:rPr>
      </w:pPr>
    </w:p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4pt;height:11.4pt" o:bullet="t">
        <v:imagedata r:id="rId1" o:title="mso249"/>
      </v:shape>
    </w:pict>
  </w:numPicBullet>
  <w:numPicBullet w:numPicBulletId="1">
    <w:pict>
      <v:shape id="_x0000_i1081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082" type="#_x0000_t75" style="width:9pt;height:9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0"/>
  </w:num>
  <w:num w:numId="5">
    <w:abstractNumId w:val="22"/>
  </w:num>
  <w:num w:numId="6">
    <w:abstractNumId w:val="26"/>
  </w:num>
  <w:num w:numId="7">
    <w:abstractNumId w:val="2"/>
  </w:num>
  <w:num w:numId="8">
    <w:abstractNumId w:val="18"/>
  </w:num>
  <w:num w:numId="9">
    <w:abstractNumId w:val="27"/>
  </w:num>
  <w:num w:numId="10">
    <w:abstractNumId w:val="3"/>
  </w:num>
  <w:num w:numId="11">
    <w:abstractNumId w:val="1"/>
  </w:num>
  <w:num w:numId="12">
    <w:abstractNumId w:val="20"/>
  </w:num>
  <w:num w:numId="13">
    <w:abstractNumId w:val="4"/>
  </w:num>
  <w:num w:numId="14">
    <w:abstractNumId w:val="15"/>
  </w:num>
  <w:num w:numId="15">
    <w:abstractNumId w:val="7"/>
  </w:num>
  <w:num w:numId="16">
    <w:abstractNumId w:val="9"/>
  </w:num>
  <w:num w:numId="17">
    <w:abstractNumId w:val="24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29"/>
  </w:num>
  <w:num w:numId="26">
    <w:abstractNumId w:val="19"/>
  </w:num>
  <w:num w:numId="27">
    <w:abstractNumId w:val="21"/>
  </w:num>
  <w:num w:numId="28">
    <w:abstractNumId w:val="28"/>
  </w:num>
  <w:num w:numId="29">
    <w:abstractNumId w:val="11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PK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D2CB6"/>
    <w:rsid w:val="000E60A9"/>
    <w:rsid w:val="001072A1"/>
    <w:rsid w:val="0011056C"/>
    <w:rsid w:val="00123F36"/>
    <w:rsid w:val="0012515A"/>
    <w:rsid w:val="00131850"/>
    <w:rsid w:val="001834C7"/>
    <w:rsid w:val="0019296F"/>
    <w:rsid w:val="001A03DC"/>
    <w:rsid w:val="001B14ED"/>
    <w:rsid w:val="001E5E91"/>
    <w:rsid w:val="001F7F89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395080"/>
    <w:rsid w:val="0044468E"/>
    <w:rsid w:val="004449D7"/>
    <w:rsid w:val="00446146"/>
    <w:rsid w:val="00485958"/>
    <w:rsid w:val="004923C6"/>
    <w:rsid w:val="004B56F1"/>
    <w:rsid w:val="004D491F"/>
    <w:rsid w:val="004F0368"/>
    <w:rsid w:val="005824CF"/>
    <w:rsid w:val="00583BE7"/>
    <w:rsid w:val="005B7C4C"/>
    <w:rsid w:val="005E3A27"/>
    <w:rsid w:val="005E5DAB"/>
    <w:rsid w:val="005F483C"/>
    <w:rsid w:val="00665865"/>
    <w:rsid w:val="0069502F"/>
    <w:rsid w:val="006A2BBE"/>
    <w:rsid w:val="006B0C3E"/>
    <w:rsid w:val="00706504"/>
    <w:rsid w:val="00721A9F"/>
    <w:rsid w:val="00724DF3"/>
    <w:rsid w:val="00726BDA"/>
    <w:rsid w:val="00735794"/>
    <w:rsid w:val="007529D5"/>
    <w:rsid w:val="00784C42"/>
    <w:rsid w:val="007B5FAA"/>
    <w:rsid w:val="007D56C8"/>
    <w:rsid w:val="007F277D"/>
    <w:rsid w:val="007F36BB"/>
    <w:rsid w:val="007F5751"/>
    <w:rsid w:val="00824BEB"/>
    <w:rsid w:val="008441BC"/>
    <w:rsid w:val="00844577"/>
    <w:rsid w:val="00885D49"/>
    <w:rsid w:val="00886EAD"/>
    <w:rsid w:val="00887528"/>
    <w:rsid w:val="008911AC"/>
    <w:rsid w:val="00893122"/>
    <w:rsid w:val="008A1594"/>
    <w:rsid w:val="008B2A65"/>
    <w:rsid w:val="008C0DB9"/>
    <w:rsid w:val="008C4A09"/>
    <w:rsid w:val="008D6620"/>
    <w:rsid w:val="008F0631"/>
    <w:rsid w:val="008F1E7C"/>
    <w:rsid w:val="00931976"/>
    <w:rsid w:val="00983301"/>
    <w:rsid w:val="009A3661"/>
    <w:rsid w:val="009C1FEA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C06B2"/>
    <w:rsid w:val="00BD6122"/>
    <w:rsid w:val="00BE34A6"/>
    <w:rsid w:val="00BF58E5"/>
    <w:rsid w:val="00C03C2B"/>
    <w:rsid w:val="00C43087"/>
    <w:rsid w:val="00C84331"/>
    <w:rsid w:val="00CC7D41"/>
    <w:rsid w:val="00CD20B8"/>
    <w:rsid w:val="00CD295E"/>
    <w:rsid w:val="00D16FBE"/>
    <w:rsid w:val="00D23A7C"/>
    <w:rsid w:val="00D35C7A"/>
    <w:rsid w:val="00D90718"/>
    <w:rsid w:val="00D92A6C"/>
    <w:rsid w:val="00D956E2"/>
    <w:rsid w:val="00DB41EB"/>
    <w:rsid w:val="00E0582C"/>
    <w:rsid w:val="00E201E6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01A5"/>
    <w:rsid w:val="00F76F6E"/>
    <w:rsid w:val="00FA47B9"/>
    <w:rsid w:val="00FC0AE0"/>
    <w:rsid w:val="00FC4897"/>
    <w:rsid w:val="00FD0C75"/>
    <w:rsid w:val="00FD2F63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A2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3.png"/><Relationship Id="rId63" Type="http://schemas.openxmlformats.org/officeDocument/2006/relationships/hyperlink" Target="https://certification.piaic.org/AIC007448/" TargetMode="External"/><Relationship Id="rId68" Type="http://schemas.openxmlformats.org/officeDocument/2006/relationships/image" Target="media/image57.png"/><Relationship Id="rId84" Type="http://schemas.openxmlformats.org/officeDocument/2006/relationships/theme" Target="theme/theme1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47.png"/><Relationship Id="rId58" Type="http://schemas.openxmlformats.org/officeDocument/2006/relationships/image" Target="media/image51.png"/><Relationship Id="rId74" Type="http://schemas.openxmlformats.org/officeDocument/2006/relationships/image" Target="media/image60.png"/><Relationship Id="rId79" Type="http://schemas.openxmlformats.org/officeDocument/2006/relationships/hyperlink" Target="https://drive.google.com/file/d/1OLjlFYL0JOstRFwKa4-9NlgDsMnb9iBz/view?usp=sharin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file/d/1aQrBdo6VGIg62xfI8Rq_1QOS8_6E1zOe/view?usp=sharing" TargetMode="External"/><Relationship Id="rId82" Type="http://schemas.openxmlformats.org/officeDocument/2006/relationships/image" Target="media/image64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hyperlink" Target="https://shkhaider_pwa_expanse_tracker.surge.sh/" TargetMode="External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hyperlink" Target="https://www.coursera.org/account/accomplishments/verify/K2NB36FUNZDN" TargetMode="External"/><Relationship Id="rId77" Type="http://schemas.openxmlformats.org/officeDocument/2006/relationships/hyperlink" Target="https://coursera.org/share/4013aec1cee6b2e30ded0761d247234f" TargetMode="External"/><Relationship Id="rId8" Type="http://schemas.openxmlformats.org/officeDocument/2006/relationships/image" Target="media/image6.png"/><Relationship Id="rId51" Type="http://schemas.openxmlformats.org/officeDocument/2006/relationships/image" Target="media/image45.png"/><Relationship Id="rId72" Type="http://schemas.openxmlformats.org/officeDocument/2006/relationships/image" Target="media/image59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jpeg"/><Relationship Id="rId46" Type="http://schemas.openxmlformats.org/officeDocument/2006/relationships/hyperlink" Target="https://shakeel-haider-cv.surge.sh/" TargetMode="External"/><Relationship Id="rId59" Type="http://schemas.openxmlformats.org/officeDocument/2006/relationships/image" Target="media/image52.png"/><Relationship Id="rId67" Type="http://schemas.openxmlformats.org/officeDocument/2006/relationships/hyperlink" Target="https://coursera.org/share/a6bce97f081f28bf2d794e42230ba64e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48.png"/><Relationship Id="rId62" Type="http://schemas.openxmlformats.org/officeDocument/2006/relationships/image" Target="media/image54.png"/><Relationship Id="rId70" Type="http://schemas.openxmlformats.org/officeDocument/2006/relationships/image" Target="media/image58.png"/><Relationship Id="rId75" Type="http://schemas.openxmlformats.org/officeDocument/2006/relationships/hyperlink" Target="https://coursera.org/share/07ba2fa374e4ce2e7afbdf73da46c355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5" Type="http://schemas.openxmlformats.org/officeDocument/2006/relationships/image" Target="media/image12.png"/><Relationship Id="rId23" Type="http://schemas.openxmlformats.org/officeDocument/2006/relationships/image" Target="media/image20.sv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65" Type="http://schemas.openxmlformats.org/officeDocument/2006/relationships/hyperlink" Target="https://coursera.org/share/70bffa231fd3b903f78bcb3718f622e4" TargetMode="External"/><Relationship Id="rId73" Type="http://schemas.openxmlformats.org/officeDocument/2006/relationships/hyperlink" Target="https://www.coursera.org/account/accomplishments/verify/NLSCTGU346CY" TargetMode="External"/><Relationship Id="rId78" Type="http://schemas.openxmlformats.org/officeDocument/2006/relationships/image" Target="media/image62.png"/><Relationship Id="rId81" Type="http://schemas.openxmlformats.org/officeDocument/2006/relationships/hyperlink" Target="https://drive.google.com/file/d/1Y0ZhFN7yOB04vXhe1eyCLwKmF8JhWCs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keel-haider-cv.surge.sh/" TargetMode="Externa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hyperlink" Target="https://github.com/shkhaider2015" TargetMode="External"/><Relationship Id="rId55" Type="http://schemas.openxmlformats.org/officeDocument/2006/relationships/hyperlink" Target="https://www.linkedin.com/in/shakeel-haider-818233176/" TargetMode="External"/><Relationship Id="rId76" Type="http://schemas.openxmlformats.org/officeDocument/2006/relationships/image" Target="media/image61.png"/><Relationship Id="rId7" Type="http://schemas.openxmlformats.org/officeDocument/2006/relationships/image" Target="media/image5.png"/><Relationship Id="rId71" Type="http://schemas.openxmlformats.org/officeDocument/2006/relationships/hyperlink" Target="https://www.coursera.org/account/accomplishments/verify/VA6CFJSFEAT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9C8F-B579-4FFF-8E7C-0E9146E2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dt</cp:lastModifiedBy>
  <cp:revision>4</cp:revision>
  <dcterms:created xsi:type="dcterms:W3CDTF">2024-01-27T06:53:00Z</dcterms:created>
  <dcterms:modified xsi:type="dcterms:W3CDTF">2025-02-06T10:17:00Z</dcterms:modified>
</cp:coreProperties>
</file>